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2A186" w14:textId="77777777" w:rsidR="00353EED" w:rsidRDefault="00353EED" w:rsidP="00353EED">
      <w:pPr>
        <w:tabs>
          <w:tab w:val="left" w:pos="720"/>
          <w:tab w:val="left" w:pos="3516"/>
        </w:tabs>
        <w:spacing w:after="0" w:line="240" w:lineRule="auto"/>
        <w:rPr>
          <w:b/>
        </w:rPr>
      </w:pPr>
      <w:r w:rsidRPr="00C24D4C">
        <w:rPr>
          <w:b/>
        </w:rPr>
        <w:t>Name:</w:t>
      </w:r>
      <w:r>
        <w:rPr>
          <w:b/>
        </w:rPr>
        <w:tab/>
        <w:t xml:space="preserve">  </w:t>
      </w:r>
    </w:p>
    <w:p w14:paraId="6F4B5BDB" w14:textId="77777777" w:rsidR="00353EED" w:rsidRDefault="00353EED" w:rsidP="00353EED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390FDA05" w14:textId="77777777" w:rsidR="00353EED" w:rsidRDefault="00353EED" w:rsidP="00353EED">
      <w:pPr>
        <w:spacing w:after="0" w:line="240" w:lineRule="auto"/>
        <w:rPr>
          <w:b/>
        </w:rPr>
      </w:pPr>
      <w:r>
        <w:rPr>
          <w:b/>
        </w:rPr>
        <w:t xml:space="preserve">Block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ematic Maps of the Middle East</w:t>
      </w:r>
    </w:p>
    <w:p w14:paraId="302BB63A" w14:textId="722DA33C" w:rsidR="00353EED" w:rsidRDefault="00353EED" w:rsidP="00353EED">
      <w:pPr>
        <w:spacing w:after="0" w:line="240" w:lineRule="auto"/>
        <w:rPr>
          <w:b/>
          <w:noProof/>
        </w:rPr>
      </w:pPr>
    </w:p>
    <w:p w14:paraId="17FAA2B1" w14:textId="35CC5AFE" w:rsidR="00353EED" w:rsidRDefault="00353EED" w:rsidP="00353EED">
      <w:pPr>
        <w:spacing w:after="0" w:line="240" w:lineRule="auto"/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7BCA1CBD" wp14:editId="4B25ADBE">
            <wp:simplePos x="0" y="0"/>
            <wp:positionH relativeFrom="margin">
              <wp:posOffset>1714500</wp:posOffset>
            </wp:positionH>
            <wp:positionV relativeFrom="paragraph">
              <wp:posOffset>118110</wp:posOffset>
            </wp:positionV>
            <wp:extent cx="4410075" cy="3576955"/>
            <wp:effectExtent l="0" t="0" r="952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D61">
        <w:rPr>
          <w:b/>
          <w:noProof/>
        </w:rPr>
        <w:t>Teacher</w:t>
      </w:r>
      <w:r>
        <w:rPr>
          <w:noProof/>
        </w:rPr>
        <w:t>:</w:t>
      </w:r>
    </w:p>
    <w:p w14:paraId="05402F0E" w14:textId="7C504268" w:rsidR="00353EED" w:rsidRDefault="00353EED" w:rsidP="00353EED">
      <w:pPr>
        <w:spacing w:after="0" w:line="240" w:lineRule="auto"/>
        <w:jc w:val="center"/>
      </w:pPr>
    </w:p>
    <w:p w14:paraId="0A59DBE5" w14:textId="7BCB8E79" w:rsidR="00353EED" w:rsidRDefault="00353EED" w:rsidP="00353EED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48AF2AD4" wp14:editId="4C471C5F">
            <wp:simplePos x="0" y="0"/>
            <wp:positionH relativeFrom="margin">
              <wp:posOffset>1714500</wp:posOffset>
            </wp:positionH>
            <wp:positionV relativeFrom="paragraph">
              <wp:posOffset>3663315</wp:posOffset>
            </wp:positionV>
            <wp:extent cx="4524375" cy="36696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4CDAFC" wp14:editId="621F34D8">
                <wp:simplePos x="0" y="0"/>
                <wp:positionH relativeFrom="margin">
                  <wp:posOffset>-228600</wp:posOffset>
                </wp:positionH>
                <wp:positionV relativeFrom="paragraph">
                  <wp:posOffset>5492115</wp:posOffset>
                </wp:positionV>
                <wp:extent cx="2377440" cy="16370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3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0945" w14:textId="77777777" w:rsidR="002F253F" w:rsidRDefault="002F253F" w:rsidP="00353EE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530"/>
                            </w:tblGrid>
                            <w:tr w:rsidR="002F253F" w14:paraId="7E7C8439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7574523D" w14:textId="77777777" w:rsidR="002F253F" w:rsidRDefault="002F253F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A83D484" w14:textId="77777777" w:rsidR="002F253F" w:rsidRDefault="002F253F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llars</w:t>
                                  </w:r>
                                </w:p>
                              </w:tc>
                            </w:tr>
                            <w:tr w:rsidR="002F253F" w14:paraId="14ED7578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09E9685C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A554964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>
                                    <w:t>$10,000 +</w:t>
                                  </w:r>
                                </w:p>
                              </w:tc>
                            </w:tr>
                            <w:tr w:rsidR="002F253F" w14:paraId="5C1C929C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74C044E6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F201043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>
                                    <w:t>$9,999- 5,000</w:t>
                                  </w:r>
                                </w:p>
                              </w:tc>
                            </w:tr>
                            <w:tr w:rsidR="002F253F" w14:paraId="73DE55A8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4F315452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27CABFA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>
                                    <w:t>$4,999-8</w:t>
                                  </w:r>
                                  <w:r w:rsidRPr="00352A84">
                                    <w:t>0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2F253F" w14:paraId="5C9E9B69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338904F2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A8F7595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>
                                    <w:t>$800 -</w:t>
                                  </w:r>
                                </w:p>
                              </w:tc>
                            </w:tr>
                          </w:tbl>
                          <w:p w14:paraId="4BBCF385" w14:textId="77777777" w:rsidR="002F253F" w:rsidRDefault="002F253F" w:rsidP="00353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432.45pt;width:187.2pt;height:128.9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" filled="f" stroked="f">
                <v:textbox style="mso-fit-shape-to-text:t">
                  <w:txbxContent>
                    <w:p w14:paraId="24D40945" w14:textId="77777777" w:rsidR="002F253F" w:rsidRDefault="002F253F" w:rsidP="00353EE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530"/>
                      </w:tblGrid>
                      <w:tr w:rsidR="002F253F" w14:paraId="7E7C8439" w14:textId="77777777" w:rsidTr="002F253F">
                        <w:tc>
                          <w:tcPr>
                            <w:tcW w:w="1345" w:type="dxa"/>
                          </w:tcPr>
                          <w:p w14:paraId="7574523D" w14:textId="77777777" w:rsidR="002F253F" w:rsidRDefault="002F253F" w:rsidP="002F2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A83D484" w14:textId="77777777" w:rsidR="002F253F" w:rsidRDefault="002F253F" w:rsidP="002F2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llars</w:t>
                            </w:r>
                          </w:p>
                        </w:tc>
                      </w:tr>
                      <w:tr w:rsidR="002F253F" w14:paraId="14ED7578" w14:textId="77777777" w:rsidTr="002F253F">
                        <w:tc>
                          <w:tcPr>
                            <w:tcW w:w="1345" w:type="dxa"/>
                          </w:tcPr>
                          <w:p w14:paraId="09E9685C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5A554964" w14:textId="77777777" w:rsidR="002F253F" w:rsidRPr="00352A84" w:rsidRDefault="002F253F" w:rsidP="002F253F">
                            <w:pPr>
                              <w:jc w:val="center"/>
                            </w:pPr>
                            <w:r>
                              <w:t>$10,000 +</w:t>
                            </w:r>
                          </w:p>
                        </w:tc>
                      </w:tr>
                      <w:tr w:rsidR="002F253F" w14:paraId="5C1C929C" w14:textId="77777777" w:rsidTr="002F253F">
                        <w:tc>
                          <w:tcPr>
                            <w:tcW w:w="1345" w:type="dxa"/>
                          </w:tcPr>
                          <w:p w14:paraId="74C044E6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0F201043" w14:textId="77777777" w:rsidR="002F253F" w:rsidRPr="00352A84" w:rsidRDefault="002F253F" w:rsidP="002F253F">
                            <w:pPr>
                              <w:jc w:val="center"/>
                            </w:pPr>
                            <w:r>
                              <w:t>$9,999- 5,000</w:t>
                            </w:r>
                          </w:p>
                        </w:tc>
                      </w:tr>
                      <w:tr w:rsidR="002F253F" w14:paraId="73DE55A8" w14:textId="77777777" w:rsidTr="002F253F">
                        <w:tc>
                          <w:tcPr>
                            <w:tcW w:w="1345" w:type="dxa"/>
                          </w:tcPr>
                          <w:p w14:paraId="4F315452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327CABFA" w14:textId="77777777" w:rsidR="002F253F" w:rsidRPr="00352A84" w:rsidRDefault="002F253F" w:rsidP="002F253F">
                            <w:pPr>
                              <w:jc w:val="center"/>
                            </w:pPr>
                            <w:r>
                              <w:t>$4,999-8</w:t>
                            </w:r>
                            <w:r w:rsidRPr="00352A84">
                              <w:t>0</w:t>
                            </w:r>
                            <w:r>
                              <w:t>1</w:t>
                            </w:r>
                          </w:p>
                        </w:tc>
                      </w:tr>
                      <w:tr w:rsidR="002F253F" w14:paraId="5C9E9B69" w14:textId="77777777" w:rsidTr="002F253F">
                        <w:tc>
                          <w:tcPr>
                            <w:tcW w:w="1345" w:type="dxa"/>
                          </w:tcPr>
                          <w:p w14:paraId="338904F2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2A8F7595" w14:textId="77777777" w:rsidR="002F253F" w:rsidRPr="00352A84" w:rsidRDefault="002F253F" w:rsidP="002F253F">
                            <w:pPr>
                              <w:jc w:val="center"/>
                            </w:pPr>
                            <w:r>
                              <w:t>$800 -</w:t>
                            </w:r>
                          </w:p>
                        </w:tc>
                      </w:tr>
                    </w:tbl>
                    <w:p w14:paraId="4BBCF385" w14:textId="77777777" w:rsidR="002F253F" w:rsidRDefault="002F253F" w:rsidP="00353EED"/>
                  </w:txbxContent>
                </v:textbox>
                <w10:wrap anchorx="margin"/>
              </v:shape>
            </w:pict>
          </mc:Fallback>
        </mc:AlternateContent>
      </w:r>
      <w:r w:rsidRPr="00352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0ADEE7" wp14:editId="51183678">
                <wp:simplePos x="0" y="0"/>
                <wp:positionH relativeFrom="column">
                  <wp:posOffset>-114300</wp:posOffset>
                </wp:positionH>
                <wp:positionV relativeFrom="paragraph">
                  <wp:posOffset>1605915</wp:posOffset>
                </wp:positionV>
                <wp:extent cx="2377440" cy="18078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266C" w14:textId="77777777" w:rsidR="002F253F" w:rsidRDefault="002F253F" w:rsidP="00353EED"/>
                          <w:p w14:paraId="0BB5D13C" w14:textId="77777777" w:rsidR="002F253F" w:rsidRDefault="002F253F" w:rsidP="00353E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440"/>
                            </w:tblGrid>
                            <w:tr w:rsidR="002F253F" w14:paraId="303F206E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59289B20" w14:textId="77777777" w:rsidR="002F253F" w:rsidRDefault="002F253F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5D3FA89" w14:textId="77777777" w:rsidR="002F253F" w:rsidRDefault="002F253F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ars</w:t>
                                  </w:r>
                                </w:p>
                              </w:tc>
                            </w:tr>
                            <w:tr w:rsidR="002F253F" w14:paraId="34FEE9BE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00CBDA75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7885A5A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 w:rsidRPr="00352A84">
                                    <w:t>71+</w:t>
                                  </w:r>
                                </w:p>
                              </w:tc>
                            </w:tr>
                            <w:tr w:rsidR="002F253F" w14:paraId="66722927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3259E219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D43A087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 w:rsidRPr="00352A84">
                                    <w:t>61-70</w:t>
                                  </w:r>
                                </w:p>
                              </w:tc>
                            </w:tr>
                            <w:tr w:rsidR="002F253F" w14:paraId="30FB013A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44A1B80D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B1EA05F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 w:rsidRPr="00352A84">
                                    <w:t>53-60</w:t>
                                  </w:r>
                                </w:p>
                              </w:tc>
                            </w:tr>
                            <w:tr w:rsidR="002F253F" w14:paraId="6F5F7B98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286AE810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855670F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 w:rsidRPr="00352A84">
                                    <w:t>52</w:t>
                                  </w:r>
                                  <w:r>
                                    <w:t xml:space="preserve"> </w:t>
                                  </w:r>
                                  <w:r w:rsidRPr="00352A84"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3D156B8F" w14:textId="77777777" w:rsidR="002F253F" w:rsidRDefault="002F253F" w:rsidP="00353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95pt;margin-top:126.45pt;width:187.2pt;height:142.35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" filled="f" stroked="f">
                <v:textbox style="mso-fit-shape-to-text:t">
                  <w:txbxContent>
                    <w:p w14:paraId="3A13266C" w14:textId="77777777" w:rsidR="002F253F" w:rsidRDefault="002F253F" w:rsidP="00353EED"/>
                    <w:p w14:paraId="0BB5D13C" w14:textId="77777777" w:rsidR="002F253F" w:rsidRDefault="002F253F" w:rsidP="00353EE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440"/>
                      </w:tblGrid>
                      <w:tr w:rsidR="002F253F" w14:paraId="303F206E" w14:textId="77777777" w:rsidTr="002F253F">
                        <w:tc>
                          <w:tcPr>
                            <w:tcW w:w="1345" w:type="dxa"/>
                          </w:tcPr>
                          <w:p w14:paraId="59289B20" w14:textId="77777777" w:rsidR="002F253F" w:rsidRDefault="002F253F" w:rsidP="002F2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5D3FA89" w14:textId="77777777" w:rsidR="002F253F" w:rsidRDefault="002F253F" w:rsidP="002F2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ars</w:t>
                            </w:r>
                          </w:p>
                        </w:tc>
                      </w:tr>
                      <w:tr w:rsidR="002F253F" w14:paraId="34FEE9BE" w14:textId="77777777" w:rsidTr="002F253F">
                        <w:tc>
                          <w:tcPr>
                            <w:tcW w:w="1345" w:type="dxa"/>
                          </w:tcPr>
                          <w:p w14:paraId="00CBDA75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27885A5A" w14:textId="77777777" w:rsidR="002F253F" w:rsidRPr="00352A84" w:rsidRDefault="002F253F" w:rsidP="002F253F">
                            <w:pPr>
                              <w:jc w:val="center"/>
                            </w:pPr>
                            <w:r w:rsidRPr="00352A84">
                              <w:t>71+</w:t>
                            </w:r>
                          </w:p>
                        </w:tc>
                      </w:tr>
                      <w:tr w:rsidR="002F253F" w14:paraId="66722927" w14:textId="77777777" w:rsidTr="002F253F">
                        <w:tc>
                          <w:tcPr>
                            <w:tcW w:w="1345" w:type="dxa"/>
                          </w:tcPr>
                          <w:p w14:paraId="3259E219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3D43A087" w14:textId="77777777" w:rsidR="002F253F" w:rsidRPr="00352A84" w:rsidRDefault="002F253F" w:rsidP="002F253F">
                            <w:pPr>
                              <w:jc w:val="center"/>
                            </w:pPr>
                            <w:r w:rsidRPr="00352A84">
                              <w:t>61-70</w:t>
                            </w:r>
                          </w:p>
                        </w:tc>
                      </w:tr>
                      <w:tr w:rsidR="002F253F" w14:paraId="30FB013A" w14:textId="77777777" w:rsidTr="002F253F">
                        <w:tc>
                          <w:tcPr>
                            <w:tcW w:w="1345" w:type="dxa"/>
                          </w:tcPr>
                          <w:p w14:paraId="44A1B80D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0B1EA05F" w14:textId="77777777" w:rsidR="002F253F" w:rsidRPr="00352A84" w:rsidRDefault="002F253F" w:rsidP="002F253F">
                            <w:pPr>
                              <w:jc w:val="center"/>
                            </w:pPr>
                            <w:r w:rsidRPr="00352A84">
                              <w:t>53-60</w:t>
                            </w:r>
                          </w:p>
                        </w:tc>
                      </w:tr>
                      <w:tr w:rsidR="002F253F" w14:paraId="6F5F7B98" w14:textId="77777777" w:rsidTr="002F253F">
                        <w:tc>
                          <w:tcPr>
                            <w:tcW w:w="1345" w:type="dxa"/>
                          </w:tcPr>
                          <w:p w14:paraId="286AE810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2855670F" w14:textId="77777777" w:rsidR="002F253F" w:rsidRPr="00352A84" w:rsidRDefault="002F253F" w:rsidP="002F253F">
                            <w:pPr>
                              <w:jc w:val="center"/>
                            </w:pPr>
                            <w:r w:rsidRPr="00352A84">
                              <w:t>52</w:t>
                            </w:r>
                            <w:r>
                              <w:t xml:space="preserve"> </w:t>
                            </w:r>
                            <w:r w:rsidRPr="00352A84">
                              <w:t>-</w:t>
                            </w:r>
                          </w:p>
                        </w:tc>
                      </w:tr>
                    </w:tbl>
                    <w:p w14:paraId="3D156B8F" w14:textId="77777777" w:rsidR="002F253F" w:rsidRDefault="002F253F" w:rsidP="00353EED"/>
                  </w:txbxContent>
                </v:textbox>
              </v:shape>
            </w:pict>
          </mc:Fallback>
        </mc:AlternateContent>
      </w:r>
      <w:r>
        <w:br w:type="page"/>
      </w:r>
    </w:p>
    <w:p w14:paraId="06720C39" w14:textId="77777777" w:rsidR="008843AA" w:rsidRDefault="008843AA" w:rsidP="008843AA">
      <w:pPr>
        <w:rPr>
          <w:b/>
        </w:rPr>
      </w:pPr>
    </w:p>
    <w:p w14:paraId="604B9E4D" w14:textId="77777777" w:rsidR="008843AA" w:rsidRPr="002F253F" w:rsidRDefault="008843AA" w:rsidP="008843AA">
      <w:pPr>
        <w:spacing w:after="0" w:line="240" w:lineRule="auto"/>
        <w:jc w:val="center"/>
        <w:rPr>
          <w:sz w:val="36"/>
          <w:szCs w:val="36"/>
        </w:rPr>
      </w:pPr>
      <w:r w:rsidRPr="002F253F">
        <w:rPr>
          <w:sz w:val="36"/>
          <w:szCs w:val="36"/>
        </w:rPr>
        <w:t>E</w:t>
      </w:r>
      <w:r w:rsidRPr="002F253F">
        <w:rPr>
          <w:b/>
          <w:sz w:val="36"/>
          <w:szCs w:val="36"/>
        </w:rPr>
        <w:t>ast Asia - Thematic Maps – Document A</w:t>
      </w:r>
    </w:p>
    <w:p w14:paraId="5004E7A2" w14:textId="77777777" w:rsidR="008843AA" w:rsidRDefault="008843AA" w:rsidP="008843AA">
      <w:pPr>
        <w:spacing w:after="0" w:line="240" w:lineRule="auto"/>
      </w:pPr>
    </w:p>
    <w:p w14:paraId="67370EC3" w14:textId="77777777" w:rsidR="008843AA" w:rsidRPr="002F253F" w:rsidRDefault="008843AA" w:rsidP="008843AA">
      <w:pPr>
        <w:spacing w:after="0"/>
        <w:rPr>
          <w:b/>
        </w:rPr>
      </w:pPr>
      <w:r w:rsidRPr="002F253F">
        <w:rPr>
          <w:b/>
        </w:rPr>
        <w:t>Step 1</w:t>
      </w:r>
    </w:p>
    <w:p w14:paraId="463E31AC" w14:textId="4FB905A1" w:rsidR="008843AA" w:rsidRDefault="008843AA" w:rsidP="008843AA">
      <w:pPr>
        <w:spacing w:after="0"/>
      </w:pPr>
      <w:r w:rsidRPr="002F253F">
        <w:rPr>
          <w:b/>
        </w:rPr>
        <w:t>Directions</w:t>
      </w:r>
      <w:r>
        <w:t>: Using Google, gather information on East Asian countries in order to fill out the chart below.</w:t>
      </w:r>
    </w:p>
    <w:p w14:paraId="5B045D5D" w14:textId="77777777" w:rsidR="008843AA" w:rsidRDefault="008843AA" w:rsidP="008843AA">
      <w:pPr>
        <w:spacing w:after="0"/>
        <w:ind w:firstLine="720"/>
      </w:pPr>
      <w:r>
        <w:t>For example: Russia GDP per capita</w:t>
      </w:r>
    </w:p>
    <w:p w14:paraId="517E965F" w14:textId="77777777" w:rsidR="008843AA" w:rsidRDefault="008843AA" w:rsidP="008843AA">
      <w:pPr>
        <w:spacing w:after="0" w:line="240" w:lineRule="auto"/>
      </w:pPr>
    </w:p>
    <w:p w14:paraId="005B8F56" w14:textId="77777777" w:rsidR="008843AA" w:rsidRDefault="008843AA" w:rsidP="008843AA">
      <w:pPr>
        <w:spacing w:after="0" w:line="240" w:lineRule="auto"/>
      </w:pPr>
      <w:r w:rsidRPr="003D2490">
        <w:rPr>
          <w:b/>
        </w:rPr>
        <w:t>Average Life-</w:t>
      </w:r>
      <w:r>
        <w:t xml:space="preserve"> is how long the average person in a country can expect to live in a certain country.</w:t>
      </w:r>
    </w:p>
    <w:p w14:paraId="53967B08" w14:textId="77777777" w:rsidR="008843AA" w:rsidRPr="003D2490" w:rsidRDefault="008843AA" w:rsidP="008843AA">
      <w:pPr>
        <w:spacing w:after="0" w:line="240" w:lineRule="auto"/>
      </w:pPr>
      <w:r>
        <w:rPr>
          <w:b/>
        </w:rPr>
        <w:t>GDP Per Capita</w:t>
      </w:r>
      <w:r w:rsidRPr="003D2490">
        <w:rPr>
          <w:b/>
        </w:rPr>
        <w:t>-</w:t>
      </w:r>
      <w:r>
        <w:t xml:space="preserve"> is how much money the average person in a country can expect to earn in a year.</w:t>
      </w:r>
    </w:p>
    <w:p w14:paraId="4EFAC2DD" w14:textId="77777777" w:rsidR="008843AA" w:rsidRDefault="008843AA" w:rsidP="008843AA">
      <w:pPr>
        <w:spacing w:after="0" w:line="240" w:lineRule="auto"/>
        <w:rPr>
          <w:i/>
        </w:rPr>
      </w:pPr>
    </w:p>
    <w:p w14:paraId="0512822A" w14:textId="77777777" w:rsidR="008843AA" w:rsidRDefault="008843AA" w:rsidP="008843AA">
      <w:pPr>
        <w:spacing w:after="0" w:line="240" w:lineRule="auto"/>
        <w:rPr>
          <w:b/>
        </w:rPr>
      </w:pPr>
      <w:r>
        <w:rPr>
          <w:b/>
        </w:rPr>
        <w:t>Step 2</w:t>
      </w:r>
    </w:p>
    <w:p w14:paraId="32182B9F" w14:textId="77777777" w:rsidR="008843AA" w:rsidRDefault="008843AA" w:rsidP="008843AA">
      <w:pPr>
        <w:spacing w:after="0" w:line="240" w:lineRule="auto"/>
      </w:pPr>
      <w:r w:rsidRPr="005F274D">
        <w:rPr>
          <w:b/>
        </w:rPr>
        <w:t>Directions</w:t>
      </w:r>
      <w:r w:rsidRPr="000F2280">
        <w:rPr>
          <w:b/>
          <w:i/>
        </w:rPr>
        <w:t>:</w:t>
      </w:r>
      <w:r w:rsidRPr="000F2280">
        <w:rPr>
          <w:i/>
        </w:rPr>
        <w:t xml:space="preserve"> </w:t>
      </w:r>
      <w:r>
        <w:t xml:space="preserve">Create two thematic maps. Remember a thematic area shows an area and an issue within that area. The first map you need to create needs to show the average life expectancy of a person in the East Asia. The second map you will create shows the average earnings of a person in East Asia. </w:t>
      </w:r>
    </w:p>
    <w:p w14:paraId="644E4C99" w14:textId="77777777" w:rsidR="008843AA" w:rsidRDefault="008843AA" w:rsidP="008843AA">
      <w:pPr>
        <w:spacing w:after="0" w:line="240" w:lineRule="auto"/>
        <w:rPr>
          <w:i/>
        </w:rPr>
      </w:pPr>
    </w:p>
    <w:p w14:paraId="2ADD819E" w14:textId="77777777" w:rsidR="008843AA" w:rsidRPr="000E474B" w:rsidRDefault="008843AA" w:rsidP="008843AA">
      <w:pPr>
        <w:spacing w:after="0" w:line="240" w:lineRule="auto"/>
      </w:pPr>
      <w:r w:rsidRPr="00352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2FFE446" wp14:editId="5DE53E99">
                <wp:simplePos x="0" y="0"/>
                <wp:positionH relativeFrom="column">
                  <wp:posOffset>3086100</wp:posOffset>
                </wp:positionH>
                <wp:positionV relativeFrom="paragraph">
                  <wp:posOffset>337185</wp:posOffset>
                </wp:positionV>
                <wp:extent cx="2377440" cy="18078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FC9ABF" w14:textId="77777777" w:rsidR="008843AA" w:rsidRDefault="008843AA" w:rsidP="008843AA"/>
                          <w:p w14:paraId="0BC95AE5" w14:textId="77777777" w:rsidR="008843AA" w:rsidRDefault="008843AA" w:rsidP="008843A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440"/>
                            </w:tblGrid>
                            <w:tr w:rsidR="008843AA" w14:paraId="36B35788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46B0BDEF" w14:textId="77777777" w:rsidR="008843AA" w:rsidRDefault="008843AA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5736341" w14:textId="77777777" w:rsidR="008843AA" w:rsidRDefault="008843AA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ars</w:t>
                                  </w:r>
                                </w:p>
                              </w:tc>
                            </w:tr>
                            <w:tr w:rsidR="008843AA" w14:paraId="1713FF3E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1931C89C" w14:textId="77777777" w:rsidR="008843AA" w:rsidRDefault="008843AA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5E9D819" w14:textId="77777777" w:rsidR="008843AA" w:rsidRPr="00352A84" w:rsidRDefault="008843AA" w:rsidP="002F253F">
                                  <w:pPr>
                                    <w:jc w:val="center"/>
                                  </w:pPr>
                                  <w:r w:rsidRPr="00352A84">
                                    <w:t>71+</w:t>
                                  </w:r>
                                </w:p>
                              </w:tc>
                            </w:tr>
                            <w:tr w:rsidR="008843AA" w14:paraId="6EF4006E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75339DED" w14:textId="77777777" w:rsidR="008843AA" w:rsidRDefault="008843AA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83E73F9" w14:textId="77777777" w:rsidR="008843AA" w:rsidRPr="00352A84" w:rsidRDefault="008843AA" w:rsidP="002F253F">
                                  <w:pPr>
                                    <w:jc w:val="center"/>
                                  </w:pPr>
                                  <w:r w:rsidRPr="00352A84">
                                    <w:t>61-70</w:t>
                                  </w:r>
                                </w:p>
                              </w:tc>
                            </w:tr>
                            <w:tr w:rsidR="008843AA" w14:paraId="214F9B0C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21C16829" w14:textId="77777777" w:rsidR="008843AA" w:rsidRDefault="008843AA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13C5AB76" w14:textId="77777777" w:rsidR="008843AA" w:rsidRPr="00352A84" w:rsidRDefault="008843AA" w:rsidP="002F253F">
                                  <w:pPr>
                                    <w:jc w:val="center"/>
                                  </w:pPr>
                                  <w:r w:rsidRPr="00352A84">
                                    <w:t>53-60</w:t>
                                  </w:r>
                                </w:p>
                              </w:tc>
                            </w:tr>
                            <w:tr w:rsidR="008843AA" w14:paraId="408EF7DE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05FBD249" w14:textId="77777777" w:rsidR="008843AA" w:rsidRDefault="008843AA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28BEF377" w14:textId="77777777" w:rsidR="008843AA" w:rsidRPr="00352A84" w:rsidRDefault="008843AA" w:rsidP="002F253F">
                                  <w:pPr>
                                    <w:jc w:val="center"/>
                                  </w:pPr>
                                  <w:r w:rsidRPr="00352A84">
                                    <w:t>52</w:t>
                                  </w:r>
                                  <w:r>
                                    <w:t xml:space="preserve"> </w:t>
                                  </w:r>
                                  <w:r w:rsidRPr="00352A84"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47C7DF1B" w14:textId="77777777" w:rsidR="008843AA" w:rsidRDefault="008843AA" w:rsidP="008843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3pt;margin-top:26.55pt;width:187.2pt;height:142.3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" filled="f" stroked="f">
                <v:textbox style="mso-fit-shape-to-text:t">
                  <w:txbxContent>
                    <w:p w14:paraId="0EFC9ABF" w14:textId="77777777" w:rsidR="008843AA" w:rsidRDefault="008843AA" w:rsidP="008843AA"/>
                    <w:p w14:paraId="0BC95AE5" w14:textId="77777777" w:rsidR="008843AA" w:rsidRDefault="008843AA" w:rsidP="008843A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440"/>
                      </w:tblGrid>
                      <w:tr w:rsidR="008843AA" w14:paraId="36B35788" w14:textId="77777777" w:rsidTr="002F253F">
                        <w:tc>
                          <w:tcPr>
                            <w:tcW w:w="1345" w:type="dxa"/>
                          </w:tcPr>
                          <w:p w14:paraId="46B0BDEF" w14:textId="77777777" w:rsidR="008843AA" w:rsidRDefault="008843AA" w:rsidP="002F2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05736341" w14:textId="77777777" w:rsidR="008843AA" w:rsidRDefault="008843AA" w:rsidP="002F2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ars</w:t>
                            </w:r>
                          </w:p>
                        </w:tc>
                      </w:tr>
                      <w:tr w:rsidR="008843AA" w14:paraId="1713FF3E" w14:textId="77777777" w:rsidTr="002F253F">
                        <w:tc>
                          <w:tcPr>
                            <w:tcW w:w="1345" w:type="dxa"/>
                          </w:tcPr>
                          <w:p w14:paraId="1931C89C" w14:textId="77777777" w:rsidR="008843AA" w:rsidRDefault="008843AA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25E9D819" w14:textId="77777777" w:rsidR="008843AA" w:rsidRPr="00352A84" w:rsidRDefault="008843AA" w:rsidP="002F253F">
                            <w:pPr>
                              <w:jc w:val="center"/>
                            </w:pPr>
                            <w:r w:rsidRPr="00352A84">
                              <w:t>71+</w:t>
                            </w:r>
                          </w:p>
                        </w:tc>
                      </w:tr>
                      <w:tr w:rsidR="008843AA" w14:paraId="6EF4006E" w14:textId="77777777" w:rsidTr="002F253F">
                        <w:tc>
                          <w:tcPr>
                            <w:tcW w:w="1345" w:type="dxa"/>
                          </w:tcPr>
                          <w:p w14:paraId="75339DED" w14:textId="77777777" w:rsidR="008843AA" w:rsidRDefault="008843AA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583E73F9" w14:textId="77777777" w:rsidR="008843AA" w:rsidRPr="00352A84" w:rsidRDefault="008843AA" w:rsidP="002F253F">
                            <w:pPr>
                              <w:jc w:val="center"/>
                            </w:pPr>
                            <w:r w:rsidRPr="00352A84">
                              <w:t>61-70</w:t>
                            </w:r>
                          </w:p>
                        </w:tc>
                      </w:tr>
                      <w:tr w:rsidR="008843AA" w14:paraId="214F9B0C" w14:textId="77777777" w:rsidTr="002F253F">
                        <w:tc>
                          <w:tcPr>
                            <w:tcW w:w="1345" w:type="dxa"/>
                          </w:tcPr>
                          <w:p w14:paraId="21C16829" w14:textId="77777777" w:rsidR="008843AA" w:rsidRDefault="008843AA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13C5AB76" w14:textId="77777777" w:rsidR="008843AA" w:rsidRPr="00352A84" w:rsidRDefault="008843AA" w:rsidP="002F253F">
                            <w:pPr>
                              <w:jc w:val="center"/>
                            </w:pPr>
                            <w:r w:rsidRPr="00352A84">
                              <w:t>53-60</w:t>
                            </w:r>
                          </w:p>
                        </w:tc>
                      </w:tr>
                      <w:tr w:rsidR="008843AA" w14:paraId="408EF7DE" w14:textId="77777777" w:rsidTr="002F253F">
                        <w:tc>
                          <w:tcPr>
                            <w:tcW w:w="1345" w:type="dxa"/>
                          </w:tcPr>
                          <w:p w14:paraId="05FBD249" w14:textId="77777777" w:rsidR="008843AA" w:rsidRDefault="008843AA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28BEF377" w14:textId="77777777" w:rsidR="008843AA" w:rsidRPr="00352A84" w:rsidRDefault="008843AA" w:rsidP="002F253F">
                            <w:pPr>
                              <w:jc w:val="center"/>
                            </w:pPr>
                            <w:r w:rsidRPr="00352A84">
                              <w:t>52</w:t>
                            </w:r>
                            <w:r>
                              <w:t xml:space="preserve"> </w:t>
                            </w:r>
                            <w:r w:rsidRPr="00352A84">
                              <w:t>-</w:t>
                            </w:r>
                          </w:p>
                        </w:tc>
                      </w:tr>
                    </w:tbl>
                    <w:p w14:paraId="47C7DF1B" w14:textId="77777777" w:rsidR="008843AA" w:rsidRDefault="008843AA" w:rsidP="008843AA"/>
                  </w:txbxContent>
                </v:textbox>
              </v:shape>
            </w:pict>
          </mc:Fallback>
        </mc:AlternateContent>
      </w:r>
      <w:r w:rsidRPr="000E474B">
        <w:t>To help you label these details</w:t>
      </w:r>
      <w:r>
        <w:t>,</w:t>
      </w:r>
      <w:r w:rsidRPr="000E474B">
        <w:t xml:space="preserve"> you may use </w:t>
      </w:r>
      <w:r>
        <w:t>a purple Africa book (page 260, the yellow atlas (page 86), or Google</w:t>
      </w:r>
      <w:r w:rsidRPr="000E474B">
        <w:t xml:space="preserve">. Make sure your map is </w:t>
      </w:r>
      <w:r w:rsidRPr="000E474B">
        <w:rPr>
          <w:b/>
        </w:rPr>
        <w:t>presentable</w:t>
      </w:r>
      <w:r w:rsidRPr="000E474B">
        <w:t>. Please do not rush while doing this assignment.</w:t>
      </w:r>
      <w:r>
        <w:t xml:space="preserve"> Make sure you include a map </w:t>
      </w:r>
      <w:r w:rsidRPr="000E474B">
        <w:rPr>
          <w:b/>
        </w:rPr>
        <w:t>title</w:t>
      </w:r>
      <w:r>
        <w:t xml:space="preserve"> and </w:t>
      </w:r>
      <w:r w:rsidRPr="000E474B">
        <w:rPr>
          <w:b/>
        </w:rPr>
        <w:t>key</w:t>
      </w:r>
      <w:r>
        <w:t xml:space="preserve">. </w:t>
      </w:r>
    </w:p>
    <w:p w14:paraId="0EC263CB" w14:textId="77777777" w:rsidR="008843AA" w:rsidRDefault="008843AA" w:rsidP="008843AA">
      <w:pPr>
        <w:spacing w:after="0" w:line="240" w:lineRule="auto"/>
        <w:rPr>
          <w:b/>
        </w:rPr>
      </w:pPr>
    </w:p>
    <w:p w14:paraId="527B0A9B" w14:textId="77777777" w:rsidR="008843AA" w:rsidRDefault="008843AA" w:rsidP="008843AA">
      <w:pPr>
        <w:spacing w:after="0" w:line="240" w:lineRule="auto"/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F6673" wp14:editId="042A0EB7">
                <wp:simplePos x="0" y="0"/>
                <wp:positionH relativeFrom="column">
                  <wp:posOffset>3200400</wp:posOffset>
                </wp:positionH>
                <wp:positionV relativeFrom="paragraph">
                  <wp:posOffset>-1905</wp:posOffset>
                </wp:positionV>
                <wp:extent cx="16002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6F862" w14:textId="77777777" w:rsidR="008843AA" w:rsidRPr="002F253F" w:rsidRDefault="008843AA" w:rsidP="008843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fe Expect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52pt;margin-top:-.1pt;width:12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NHQP8CAACx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" filled="f" stroked="f">
                <v:textbox>
                  <w:txbxContent>
                    <w:p w14:paraId="59C6F862" w14:textId="77777777" w:rsidR="008843AA" w:rsidRPr="002F253F" w:rsidRDefault="008843AA" w:rsidP="008843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fe Expectancy</w:t>
                      </w:r>
                    </w:p>
                  </w:txbxContent>
                </v:textbox>
              </v:shape>
            </w:pict>
          </mc:Fallback>
        </mc:AlternateContent>
      </w:r>
    </w:p>
    <w:p w14:paraId="5552CE6C" w14:textId="77777777" w:rsidR="008843AA" w:rsidRPr="007D020F" w:rsidRDefault="008843AA" w:rsidP="008843AA">
      <w:pPr>
        <w:tabs>
          <w:tab w:val="left" w:pos="6549"/>
        </w:tabs>
        <w:spacing w:after="0" w:line="240" w:lineRule="auto"/>
        <w:rPr>
          <w:b/>
        </w:rPr>
      </w:pPr>
      <w:r>
        <w:rPr>
          <w:b/>
        </w:rPr>
        <w:tab/>
      </w:r>
    </w:p>
    <w:tbl>
      <w:tblPr>
        <w:tblW w:w="4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6"/>
        <w:gridCol w:w="1129"/>
        <w:gridCol w:w="1620"/>
      </w:tblGrid>
      <w:tr w:rsidR="008843AA" w:rsidRPr="00CA4A15" w14:paraId="5B74E146" w14:textId="77777777" w:rsidTr="00576518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64C5F793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4A1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untry 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9B7A34A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4A15">
              <w:rPr>
                <w:rFonts w:ascii="Calibri" w:eastAsia="Times New Roman" w:hAnsi="Calibri" w:cs="Times New Roman"/>
                <w:b/>
                <w:bCs/>
                <w:color w:val="000000"/>
              </w:rPr>
              <w:t>Avg. Lif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4FFFC0A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DP per Capita</w:t>
            </w:r>
          </w:p>
        </w:tc>
      </w:tr>
      <w:tr w:rsidR="008843AA" w:rsidRPr="00CA4A15" w14:paraId="238838D2" w14:textId="77777777" w:rsidTr="00576518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2DF32BDF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ssi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4E6E400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8C5B39D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3AA" w:rsidRPr="00CA4A15" w14:paraId="2DEBE8D8" w14:textId="77777777" w:rsidTr="00576518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3BF89F44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goli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C02B869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F6983A4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3AA" w:rsidRPr="00CA4A15" w14:paraId="57755F43" w14:textId="77777777" w:rsidTr="00576518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4E507E22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n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103CC20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9BA9F13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3AA" w:rsidRPr="00CA4A15" w14:paraId="6EFB604B" w14:textId="77777777" w:rsidTr="00576518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4CD47DFE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th Kore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EF269F8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4D809C4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833A27" wp14:editId="315AC26F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94615</wp:posOffset>
                      </wp:positionV>
                      <wp:extent cx="1600200" cy="342900"/>
                      <wp:effectExtent l="0" t="0" r="0" b="127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39ED1" w14:textId="77777777" w:rsidR="008843AA" w:rsidRPr="002F253F" w:rsidRDefault="008843AA" w:rsidP="008843A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F253F">
                                    <w:rPr>
                                      <w:b/>
                                    </w:rPr>
                                    <w:t>GDP per Capi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left:0;text-align:left;margin-left:93.5pt;margin-top:7.45pt;width:12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" filled="f" stroked="f">
                      <v:textbox>
                        <w:txbxContent>
                          <w:p w14:paraId="41339ED1" w14:textId="77777777" w:rsidR="008843AA" w:rsidRPr="002F253F" w:rsidRDefault="008843AA" w:rsidP="008843A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F253F">
                              <w:rPr>
                                <w:b/>
                              </w:rPr>
                              <w:t>GDP per Capi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A8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01E1F51E" wp14:editId="54853CBD">
                      <wp:simplePos x="0" y="0"/>
                      <wp:positionH relativeFrom="margin">
                        <wp:posOffset>1073150</wp:posOffset>
                      </wp:positionH>
                      <wp:positionV relativeFrom="paragraph">
                        <wp:posOffset>-36195</wp:posOffset>
                      </wp:positionV>
                      <wp:extent cx="2377440" cy="16370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63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460A23F" w14:textId="77777777" w:rsidR="008843AA" w:rsidRDefault="008843AA" w:rsidP="008843AA"/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45"/>
                                    <w:gridCol w:w="1530"/>
                                  </w:tblGrid>
                                  <w:tr w:rsidR="008843AA" w14:paraId="3817E0C7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3A3D416D" w14:textId="77777777" w:rsidR="008843AA" w:rsidRDefault="008843AA" w:rsidP="002F253F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l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5B03B3DC" w14:textId="77777777" w:rsidR="008843AA" w:rsidRDefault="008843AA" w:rsidP="002F253F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ollars</w:t>
                                        </w:r>
                                      </w:p>
                                    </w:tc>
                                  </w:tr>
                                  <w:tr w:rsidR="008843AA" w14:paraId="3D9B551B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071714AD" w14:textId="77777777" w:rsidR="008843AA" w:rsidRDefault="008843AA" w:rsidP="002F253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1B80F748" w14:textId="77777777" w:rsidR="008843AA" w:rsidRPr="00352A84" w:rsidRDefault="008843AA" w:rsidP="002F253F">
                                        <w:pPr>
                                          <w:jc w:val="center"/>
                                        </w:pPr>
                                        <w:r>
                                          <w:t>$10,000 +</w:t>
                                        </w:r>
                                      </w:p>
                                    </w:tc>
                                  </w:tr>
                                  <w:tr w:rsidR="008843AA" w14:paraId="7940F3D0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0B1CBF62" w14:textId="77777777" w:rsidR="008843AA" w:rsidRDefault="008843AA" w:rsidP="002F253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68E6CC85" w14:textId="77777777" w:rsidR="008843AA" w:rsidRPr="00352A84" w:rsidRDefault="008843AA" w:rsidP="002F253F">
                                        <w:pPr>
                                          <w:jc w:val="center"/>
                                        </w:pPr>
                                        <w:r>
                                          <w:t>$9,999- 5,000</w:t>
                                        </w:r>
                                      </w:p>
                                    </w:tc>
                                  </w:tr>
                                  <w:tr w:rsidR="008843AA" w14:paraId="04F94AA2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4BD6692C" w14:textId="77777777" w:rsidR="008843AA" w:rsidRDefault="008843AA" w:rsidP="002F253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7B8DAB80" w14:textId="77777777" w:rsidR="008843AA" w:rsidRPr="00352A84" w:rsidRDefault="008843AA" w:rsidP="002F253F">
                                        <w:pPr>
                                          <w:jc w:val="center"/>
                                        </w:pPr>
                                        <w:r>
                                          <w:t>$4,999-8</w:t>
                                        </w:r>
                                        <w:r w:rsidRPr="00352A84">
                                          <w:t>0</w:t>
                                        </w: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8843AA" w14:paraId="04705B96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6AB0E983" w14:textId="77777777" w:rsidR="008843AA" w:rsidRDefault="008843AA" w:rsidP="002F253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1FFB3D6E" w14:textId="77777777" w:rsidR="008843AA" w:rsidRPr="00352A84" w:rsidRDefault="008843AA" w:rsidP="002F253F">
                                        <w:pPr>
                                          <w:jc w:val="center"/>
                                        </w:pPr>
                                        <w:r>
                                          <w:t>$800 -</w:t>
                                        </w:r>
                                      </w:p>
                                    </w:tc>
                                  </w:tr>
                                </w:tbl>
                                <w:p w14:paraId="65764CED" w14:textId="77777777" w:rsidR="008843AA" w:rsidRDefault="008843AA" w:rsidP="008843A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84.5pt;margin-top:-2.8pt;width:187.2pt;height:128.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" filled="f" stroked="f">
                      <v:textbox style="mso-fit-shape-to-text:t">
                        <w:txbxContent>
                          <w:p w14:paraId="7460A23F" w14:textId="77777777" w:rsidR="008843AA" w:rsidRDefault="008843AA" w:rsidP="008843A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530"/>
                            </w:tblGrid>
                            <w:tr w:rsidR="008843AA" w14:paraId="3817E0C7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3A3D416D" w14:textId="77777777" w:rsidR="008843AA" w:rsidRDefault="008843AA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B03B3DC" w14:textId="77777777" w:rsidR="008843AA" w:rsidRDefault="008843AA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llars</w:t>
                                  </w:r>
                                </w:p>
                              </w:tc>
                            </w:tr>
                            <w:tr w:rsidR="008843AA" w14:paraId="3D9B551B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071714AD" w14:textId="77777777" w:rsidR="008843AA" w:rsidRDefault="008843AA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B80F748" w14:textId="77777777" w:rsidR="008843AA" w:rsidRPr="00352A84" w:rsidRDefault="008843AA" w:rsidP="002F253F">
                                  <w:pPr>
                                    <w:jc w:val="center"/>
                                  </w:pPr>
                                  <w:r>
                                    <w:t>$10,000 +</w:t>
                                  </w:r>
                                </w:p>
                              </w:tc>
                            </w:tr>
                            <w:tr w:rsidR="008843AA" w14:paraId="7940F3D0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0B1CBF62" w14:textId="77777777" w:rsidR="008843AA" w:rsidRDefault="008843AA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8E6CC85" w14:textId="77777777" w:rsidR="008843AA" w:rsidRPr="00352A84" w:rsidRDefault="008843AA" w:rsidP="002F253F">
                                  <w:pPr>
                                    <w:jc w:val="center"/>
                                  </w:pPr>
                                  <w:r>
                                    <w:t>$9,999- 5,000</w:t>
                                  </w:r>
                                </w:p>
                              </w:tc>
                            </w:tr>
                            <w:tr w:rsidR="008843AA" w14:paraId="04F94AA2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4BD6692C" w14:textId="77777777" w:rsidR="008843AA" w:rsidRDefault="008843AA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B8DAB80" w14:textId="77777777" w:rsidR="008843AA" w:rsidRPr="00352A84" w:rsidRDefault="008843AA" w:rsidP="002F253F">
                                  <w:pPr>
                                    <w:jc w:val="center"/>
                                  </w:pPr>
                                  <w:r>
                                    <w:t>$4,999-8</w:t>
                                  </w:r>
                                  <w:r w:rsidRPr="00352A84">
                                    <w:t>0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8843AA" w14:paraId="04705B96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6AB0E983" w14:textId="77777777" w:rsidR="008843AA" w:rsidRDefault="008843AA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FFB3D6E" w14:textId="77777777" w:rsidR="008843AA" w:rsidRPr="00352A84" w:rsidRDefault="008843AA" w:rsidP="002F253F">
                                  <w:pPr>
                                    <w:jc w:val="center"/>
                                  </w:pPr>
                                  <w:r>
                                    <w:t>$800 -</w:t>
                                  </w:r>
                                </w:p>
                              </w:tc>
                            </w:tr>
                          </w:tbl>
                          <w:p w14:paraId="65764CED" w14:textId="77777777" w:rsidR="008843AA" w:rsidRDefault="008843AA" w:rsidP="008843A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843AA" w:rsidRPr="00CA4A15" w14:paraId="61150F13" w14:textId="77777777" w:rsidTr="00576518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3CAA1103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th Kore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35B6BFE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54AC930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3AA" w:rsidRPr="00CA4A15" w14:paraId="466893A1" w14:textId="77777777" w:rsidTr="00576518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7FF04788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pan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3FF5215F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A0E01D1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3AA" w:rsidRPr="00CA4A15" w14:paraId="464CCF38" w14:textId="77777777" w:rsidTr="00576518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34F46620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iwan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EFE9CEA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8D674D5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843AA" w:rsidRPr="00CA4A15" w14:paraId="7DF05072" w14:textId="77777777" w:rsidTr="00576518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0BB667E5" w14:textId="77777777" w:rsidR="008843AA" w:rsidRPr="00CA4A15" w:rsidRDefault="008843AA" w:rsidP="0057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ilippines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6FBC79C8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C98D356" w14:textId="77777777" w:rsidR="008843AA" w:rsidRPr="00CA4A15" w:rsidRDefault="008843AA" w:rsidP="005765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74B2D30" w14:textId="77777777" w:rsidR="008843AA" w:rsidRDefault="008843AA" w:rsidP="008843AA">
      <w:pPr>
        <w:spacing w:after="0" w:line="240" w:lineRule="auto"/>
        <w:rPr>
          <w:b/>
        </w:rPr>
      </w:pPr>
    </w:p>
    <w:p w14:paraId="6A114302" w14:textId="77777777" w:rsidR="008843AA" w:rsidRDefault="008843AA" w:rsidP="008843AA">
      <w:pPr>
        <w:spacing w:after="0" w:line="240" w:lineRule="auto"/>
        <w:rPr>
          <w:b/>
        </w:rPr>
      </w:pPr>
    </w:p>
    <w:p w14:paraId="334482E3" w14:textId="77777777" w:rsidR="008843AA" w:rsidRDefault="008843AA" w:rsidP="008843AA">
      <w:pPr>
        <w:spacing w:after="0" w:line="240" w:lineRule="auto"/>
        <w:rPr>
          <w:b/>
        </w:rPr>
      </w:pPr>
    </w:p>
    <w:p w14:paraId="665E0C2A" w14:textId="3403EBEA" w:rsidR="008843AA" w:rsidRDefault="008843AA" w:rsidP="008843AA">
      <w:pPr>
        <w:spacing w:after="0" w:line="240" w:lineRule="auto"/>
      </w:pPr>
      <w:r>
        <w:rPr>
          <w:b/>
        </w:rPr>
        <w:t xml:space="preserve">Part 3 - Directions: </w:t>
      </w:r>
      <w:r>
        <w:t>On a lined piece of paper, answer the following questions in one big paragraph. Make sure that you specific evidence and properly cite the document.</w:t>
      </w:r>
      <w:r w:rsidR="00AE7F4D">
        <w:t xml:space="preserve"> Make sure you use both citations and text evidence.</w:t>
      </w:r>
      <w:bookmarkStart w:id="0" w:name="_GoBack"/>
      <w:bookmarkEnd w:id="0"/>
    </w:p>
    <w:p w14:paraId="41058EF5" w14:textId="77777777" w:rsidR="008843AA" w:rsidRDefault="008843AA" w:rsidP="008843AA">
      <w:pPr>
        <w:spacing w:after="0" w:line="240" w:lineRule="auto"/>
        <w:rPr>
          <w:b/>
        </w:rPr>
      </w:pPr>
    </w:p>
    <w:p w14:paraId="0D4A35D5" w14:textId="77777777" w:rsidR="008843AA" w:rsidRDefault="008843AA" w:rsidP="008843AA">
      <w:pPr>
        <w:spacing w:after="0" w:line="240" w:lineRule="auto"/>
        <w:jc w:val="right"/>
      </w:pPr>
      <w:r>
        <w:t>Define standard of living. What is the richest country in East Asia? Provide specific evidence (numbers). What is the poorest country in East Asia? Provide specific evidence (numbers).</w:t>
      </w:r>
    </w:p>
    <w:p w14:paraId="012D188A" w14:textId="3C936069" w:rsidR="00353EED" w:rsidRDefault="00353EED">
      <w:pPr>
        <w:rPr>
          <w:b/>
        </w:rPr>
      </w:pPr>
    </w:p>
    <w:p w14:paraId="16598E96" w14:textId="77777777" w:rsidR="008843AA" w:rsidRDefault="008843AA">
      <w:r>
        <w:br w:type="page"/>
      </w:r>
    </w:p>
    <w:p w14:paraId="342B72A3" w14:textId="16780B63" w:rsidR="006D7410" w:rsidRPr="0008269C" w:rsidRDefault="0008269C" w:rsidP="0008269C">
      <w:pPr>
        <w:spacing w:after="0" w:line="240" w:lineRule="auto"/>
        <w:jc w:val="center"/>
      </w:pPr>
      <w:r>
        <w:lastRenderedPageBreak/>
        <w:t>E</w:t>
      </w:r>
      <w:r w:rsidR="006D7410">
        <w:rPr>
          <w:b/>
        </w:rPr>
        <w:t>ast Asia - Thematic Maps</w:t>
      </w:r>
    </w:p>
    <w:p w14:paraId="01D9B45B" w14:textId="5F185934" w:rsidR="006D7410" w:rsidRDefault="006D7410" w:rsidP="006D7410">
      <w:pPr>
        <w:spacing w:after="0" w:line="240" w:lineRule="auto"/>
        <w:rPr>
          <w:b/>
          <w:i/>
        </w:rPr>
      </w:pPr>
    </w:p>
    <w:p w14:paraId="17E8B212" w14:textId="61A5BADC" w:rsidR="006D7410" w:rsidRDefault="006D7410" w:rsidP="006D7410">
      <w:pPr>
        <w:spacing w:after="0" w:line="240" w:lineRule="auto"/>
      </w:pPr>
      <w:r w:rsidRPr="005F274D">
        <w:rPr>
          <w:b/>
        </w:rPr>
        <w:t>Directions</w:t>
      </w:r>
      <w:r w:rsidRPr="000F2280">
        <w:rPr>
          <w:b/>
          <w:i/>
        </w:rPr>
        <w:t>:</w:t>
      </w:r>
      <w:r w:rsidRPr="000F2280">
        <w:rPr>
          <w:i/>
        </w:rPr>
        <w:t xml:space="preserve"> </w:t>
      </w:r>
      <w:r>
        <w:t>Create two thematic maps. Remember a thematic area shows an area and an issue within that area. The first map you need to create needs to show the average life expectancy of a person in the East</w:t>
      </w:r>
      <w:r w:rsidR="0008269C">
        <w:t xml:space="preserve"> Asia</w:t>
      </w:r>
      <w:r>
        <w:t>. The second map you will create shows the average earn</w:t>
      </w:r>
      <w:r w:rsidR="0008269C">
        <w:t xml:space="preserve">ings of a person in </w:t>
      </w:r>
      <w:r>
        <w:t>East</w:t>
      </w:r>
      <w:r w:rsidR="0008269C">
        <w:t xml:space="preserve"> </w:t>
      </w:r>
      <w:r w:rsidR="00353EED">
        <w:t>Asia</w:t>
      </w:r>
      <w:r>
        <w:t xml:space="preserve">. </w:t>
      </w:r>
    </w:p>
    <w:p w14:paraId="55041A0E" w14:textId="77777777" w:rsidR="006D7410" w:rsidRDefault="006D7410" w:rsidP="006D7410">
      <w:pPr>
        <w:spacing w:after="0" w:line="240" w:lineRule="auto"/>
      </w:pPr>
    </w:p>
    <w:p w14:paraId="196880CD" w14:textId="2DFE8122" w:rsidR="006D7410" w:rsidRPr="003D2490" w:rsidRDefault="006D7410" w:rsidP="006D7410">
      <w:pPr>
        <w:spacing w:after="0" w:line="240" w:lineRule="auto"/>
      </w:pPr>
      <w:r w:rsidRPr="003D2490">
        <w:rPr>
          <w:b/>
        </w:rPr>
        <w:t>Average Life-</w:t>
      </w:r>
      <w:r>
        <w:t xml:space="preserve"> is how long the average person in a country can expect to live</w:t>
      </w:r>
      <w:r w:rsidR="00353EED">
        <w:t xml:space="preserve"> in a certain country</w:t>
      </w:r>
      <w:r>
        <w:t>.</w:t>
      </w:r>
    </w:p>
    <w:p w14:paraId="5921F9A9" w14:textId="77777777" w:rsidR="006D7410" w:rsidRDefault="006D7410" w:rsidP="006D7410">
      <w:pPr>
        <w:spacing w:after="0" w:line="240" w:lineRule="auto"/>
      </w:pPr>
    </w:p>
    <w:p w14:paraId="0773A349" w14:textId="77777777" w:rsidR="006D7410" w:rsidRPr="003D2490" w:rsidRDefault="006D7410" w:rsidP="006D7410">
      <w:pPr>
        <w:spacing w:after="0" w:line="240" w:lineRule="auto"/>
      </w:pPr>
      <w:r w:rsidRPr="003D2490">
        <w:rPr>
          <w:b/>
        </w:rPr>
        <w:t>Average Earning-</w:t>
      </w:r>
      <w:r>
        <w:t xml:space="preserve"> is how much money the average person in a country can expect to earn in a year.</w:t>
      </w:r>
    </w:p>
    <w:p w14:paraId="7A4BE7A8" w14:textId="77777777" w:rsidR="006D7410" w:rsidRDefault="006D7410" w:rsidP="006D7410">
      <w:pPr>
        <w:spacing w:after="0" w:line="240" w:lineRule="auto"/>
        <w:rPr>
          <w:i/>
        </w:rPr>
      </w:pPr>
    </w:p>
    <w:p w14:paraId="58D84B15" w14:textId="77777777" w:rsidR="00353EED" w:rsidRDefault="006D7410" w:rsidP="006D7410">
      <w:pPr>
        <w:spacing w:after="0" w:line="240" w:lineRule="auto"/>
      </w:pPr>
      <w:r w:rsidRPr="000E474B">
        <w:t>To help you label these details</w:t>
      </w:r>
      <w:r w:rsidR="00353EED">
        <w:t>,</w:t>
      </w:r>
      <w:r w:rsidRPr="000E474B">
        <w:t xml:space="preserve"> you may use </w:t>
      </w:r>
      <w:r w:rsidR="00353EED">
        <w:t>a purple Africa book</w:t>
      </w:r>
      <w:r>
        <w:t xml:space="preserve"> </w:t>
      </w:r>
      <w:r w:rsidR="00353EED">
        <w:t>(</w:t>
      </w:r>
      <w:r>
        <w:t>page 260</w:t>
      </w:r>
      <w:r w:rsidR="00353EED">
        <w:t>, the yellow atlas (page 86), or Google</w:t>
      </w:r>
      <w:r w:rsidRPr="000E474B">
        <w:t xml:space="preserve">. Make sure your map is </w:t>
      </w:r>
      <w:r w:rsidRPr="000E474B">
        <w:rPr>
          <w:b/>
        </w:rPr>
        <w:t>presentable</w:t>
      </w:r>
      <w:r w:rsidRPr="000E474B">
        <w:t>. Please do not rush while doing this assignment.</w:t>
      </w:r>
      <w:r>
        <w:t xml:space="preserve"> Make sure you include a map </w:t>
      </w:r>
      <w:r w:rsidRPr="000E474B">
        <w:rPr>
          <w:b/>
        </w:rPr>
        <w:t>title</w:t>
      </w:r>
      <w:r>
        <w:t xml:space="preserve"> and </w:t>
      </w:r>
      <w:r w:rsidRPr="000E474B">
        <w:rPr>
          <w:b/>
        </w:rPr>
        <w:t>key</w:t>
      </w:r>
      <w:r>
        <w:t xml:space="preserve">. </w:t>
      </w:r>
    </w:p>
    <w:p w14:paraId="07CEA9B0" w14:textId="564EB08C" w:rsidR="006D7410" w:rsidRDefault="00353EED" w:rsidP="00353EED">
      <w:pPr>
        <w:tabs>
          <w:tab w:val="left" w:pos="4680"/>
        </w:tabs>
        <w:spacing w:after="0"/>
      </w:pPr>
      <w:r>
        <w:tab/>
      </w:r>
    </w:p>
    <w:p w14:paraId="1E508CB9" w14:textId="46577323" w:rsidR="006D7410" w:rsidRPr="000E474B" w:rsidRDefault="00353EED" w:rsidP="006D7410">
      <w:pPr>
        <w:spacing w:after="0"/>
      </w:pPr>
      <w:r w:rsidRPr="00352A8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FA873A" wp14:editId="10B6F7D7">
                <wp:simplePos x="0" y="0"/>
                <wp:positionH relativeFrom="column">
                  <wp:posOffset>3200400</wp:posOffset>
                </wp:positionH>
                <wp:positionV relativeFrom="paragraph">
                  <wp:posOffset>177800</wp:posOffset>
                </wp:positionV>
                <wp:extent cx="2377440" cy="180784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80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C124" w14:textId="77777777" w:rsidR="002F253F" w:rsidRDefault="002F253F" w:rsidP="00353EED"/>
                          <w:p w14:paraId="01293F4C" w14:textId="77777777" w:rsidR="002F253F" w:rsidRDefault="002F253F" w:rsidP="00353E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440"/>
                            </w:tblGrid>
                            <w:tr w:rsidR="002F253F" w14:paraId="069CFD3D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266E0973" w14:textId="77777777" w:rsidR="002F253F" w:rsidRDefault="002F253F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666D3527" w14:textId="77777777" w:rsidR="002F253F" w:rsidRDefault="002F253F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ars</w:t>
                                  </w:r>
                                </w:p>
                              </w:tc>
                            </w:tr>
                            <w:tr w:rsidR="002F253F" w14:paraId="42CB195F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4FABC3B5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B7FD996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 w:rsidRPr="00352A84">
                                    <w:t>71+</w:t>
                                  </w:r>
                                </w:p>
                              </w:tc>
                            </w:tr>
                            <w:tr w:rsidR="002F253F" w14:paraId="2AFFB713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04992F1A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03B0A6E8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 w:rsidRPr="00352A84">
                                    <w:t>61-70</w:t>
                                  </w:r>
                                </w:p>
                              </w:tc>
                            </w:tr>
                            <w:tr w:rsidR="002F253F" w14:paraId="102440A6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2F1F0E7F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557BF9A0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 w:rsidRPr="00352A84">
                                    <w:t>53-60</w:t>
                                  </w:r>
                                </w:p>
                              </w:tc>
                            </w:tr>
                            <w:tr w:rsidR="002F253F" w14:paraId="4961D9EB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59D0EBC2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14:paraId="3EF147F2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 w:rsidRPr="00352A84">
                                    <w:t>52</w:t>
                                  </w:r>
                                  <w:r>
                                    <w:t xml:space="preserve"> </w:t>
                                  </w:r>
                                  <w:r w:rsidRPr="00352A84"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49F1DF64" w14:textId="77777777" w:rsidR="002F253F" w:rsidRDefault="002F253F" w:rsidP="00353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52pt;margin-top:14pt;width:187.2pt;height:142.35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" filled="f" stroked="f">
                <v:textbox style="mso-fit-shape-to-text:t">
                  <w:txbxContent>
                    <w:p w14:paraId="2527C124" w14:textId="77777777" w:rsidR="002F253F" w:rsidRDefault="002F253F" w:rsidP="00353EED"/>
                    <w:p w14:paraId="01293F4C" w14:textId="77777777" w:rsidR="002F253F" w:rsidRDefault="002F253F" w:rsidP="00353EED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440"/>
                      </w:tblGrid>
                      <w:tr w:rsidR="002F253F" w14:paraId="069CFD3D" w14:textId="77777777" w:rsidTr="002F253F">
                        <w:tc>
                          <w:tcPr>
                            <w:tcW w:w="1345" w:type="dxa"/>
                          </w:tcPr>
                          <w:p w14:paraId="266E0973" w14:textId="77777777" w:rsidR="002F253F" w:rsidRDefault="002F253F" w:rsidP="002F2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r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14:paraId="666D3527" w14:textId="77777777" w:rsidR="002F253F" w:rsidRDefault="002F253F" w:rsidP="002F253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ars</w:t>
                            </w:r>
                          </w:p>
                        </w:tc>
                      </w:tr>
                      <w:tr w:rsidR="002F253F" w14:paraId="42CB195F" w14:textId="77777777" w:rsidTr="002F253F">
                        <w:tc>
                          <w:tcPr>
                            <w:tcW w:w="1345" w:type="dxa"/>
                          </w:tcPr>
                          <w:p w14:paraId="4FABC3B5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0B7FD996" w14:textId="77777777" w:rsidR="002F253F" w:rsidRPr="00352A84" w:rsidRDefault="002F253F" w:rsidP="002F253F">
                            <w:pPr>
                              <w:jc w:val="center"/>
                            </w:pPr>
                            <w:r w:rsidRPr="00352A84">
                              <w:t>71+</w:t>
                            </w:r>
                          </w:p>
                        </w:tc>
                      </w:tr>
                      <w:tr w:rsidR="002F253F" w14:paraId="2AFFB713" w14:textId="77777777" w:rsidTr="002F253F">
                        <w:tc>
                          <w:tcPr>
                            <w:tcW w:w="1345" w:type="dxa"/>
                          </w:tcPr>
                          <w:p w14:paraId="04992F1A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03B0A6E8" w14:textId="77777777" w:rsidR="002F253F" w:rsidRPr="00352A84" w:rsidRDefault="002F253F" w:rsidP="002F253F">
                            <w:pPr>
                              <w:jc w:val="center"/>
                            </w:pPr>
                            <w:r w:rsidRPr="00352A84">
                              <w:t>61-70</w:t>
                            </w:r>
                          </w:p>
                        </w:tc>
                      </w:tr>
                      <w:tr w:rsidR="002F253F" w14:paraId="102440A6" w14:textId="77777777" w:rsidTr="002F253F">
                        <w:tc>
                          <w:tcPr>
                            <w:tcW w:w="1345" w:type="dxa"/>
                          </w:tcPr>
                          <w:p w14:paraId="2F1F0E7F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557BF9A0" w14:textId="77777777" w:rsidR="002F253F" w:rsidRPr="00352A84" w:rsidRDefault="002F253F" w:rsidP="002F253F">
                            <w:pPr>
                              <w:jc w:val="center"/>
                            </w:pPr>
                            <w:r w:rsidRPr="00352A84">
                              <w:t>53-60</w:t>
                            </w:r>
                          </w:p>
                        </w:tc>
                      </w:tr>
                      <w:tr w:rsidR="002F253F" w14:paraId="4961D9EB" w14:textId="77777777" w:rsidTr="002F253F">
                        <w:tc>
                          <w:tcPr>
                            <w:tcW w:w="1345" w:type="dxa"/>
                          </w:tcPr>
                          <w:p w14:paraId="59D0EBC2" w14:textId="77777777" w:rsidR="002F253F" w:rsidRDefault="002F253F" w:rsidP="002F25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</w:tcPr>
                          <w:p w14:paraId="3EF147F2" w14:textId="77777777" w:rsidR="002F253F" w:rsidRPr="00352A84" w:rsidRDefault="002F253F" w:rsidP="002F253F">
                            <w:pPr>
                              <w:jc w:val="center"/>
                            </w:pPr>
                            <w:r w:rsidRPr="00352A84">
                              <w:t>52</w:t>
                            </w:r>
                            <w:r>
                              <w:t xml:space="preserve"> </w:t>
                            </w:r>
                            <w:r w:rsidRPr="00352A84">
                              <w:t>-</w:t>
                            </w:r>
                          </w:p>
                        </w:tc>
                      </w:tr>
                    </w:tbl>
                    <w:p w14:paraId="49F1DF64" w14:textId="77777777" w:rsidR="002F253F" w:rsidRDefault="002F253F" w:rsidP="00353EED"/>
                  </w:txbxContent>
                </v:textbox>
              </v:shape>
            </w:pict>
          </mc:Fallback>
        </mc:AlternateContent>
      </w:r>
      <w:r w:rsidR="002F253F">
        <w:t>Step 1</w:t>
      </w:r>
    </w:p>
    <w:p w14:paraId="13334923" w14:textId="1EB36BCA" w:rsidR="006D7410" w:rsidRPr="007D020F" w:rsidRDefault="006D7410" w:rsidP="006D7410">
      <w:pPr>
        <w:spacing w:after="0" w:line="240" w:lineRule="auto"/>
        <w:rPr>
          <w:b/>
        </w:rPr>
      </w:pPr>
    </w:p>
    <w:tbl>
      <w:tblPr>
        <w:tblW w:w="46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46"/>
        <w:gridCol w:w="1129"/>
        <w:gridCol w:w="1530"/>
      </w:tblGrid>
      <w:tr w:rsidR="006D7410" w:rsidRPr="00CA4A15" w14:paraId="6C961AC8" w14:textId="77777777" w:rsidTr="002F253F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31897279" w14:textId="77777777" w:rsidR="006D7410" w:rsidRPr="00CA4A15" w:rsidRDefault="006D7410" w:rsidP="002F2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4A1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untry 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0F94CA0" w14:textId="77777777" w:rsidR="006D7410" w:rsidRPr="00CA4A15" w:rsidRDefault="006D7410" w:rsidP="002F2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4A15">
              <w:rPr>
                <w:rFonts w:ascii="Calibri" w:eastAsia="Times New Roman" w:hAnsi="Calibri" w:cs="Times New Roman"/>
                <w:b/>
                <w:bCs/>
                <w:color w:val="000000"/>
              </w:rPr>
              <w:t>Avg. Lif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6FD403B" w14:textId="3A878C88" w:rsidR="006D7410" w:rsidRPr="00CA4A15" w:rsidRDefault="006D7410" w:rsidP="002F25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4A15">
              <w:rPr>
                <w:rFonts w:ascii="Calibri" w:eastAsia="Times New Roman" w:hAnsi="Calibri" w:cs="Times New Roman"/>
                <w:b/>
                <w:bCs/>
                <w:color w:val="000000"/>
              </w:rPr>
              <w:t>Avg. Earnings</w:t>
            </w:r>
          </w:p>
        </w:tc>
      </w:tr>
      <w:tr w:rsidR="006D7410" w:rsidRPr="00CA4A15" w14:paraId="3C1E7E97" w14:textId="77777777" w:rsidTr="0008269C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558E6011" w14:textId="17BF8124" w:rsidR="006D7410" w:rsidRPr="00CA4A15" w:rsidRDefault="0008269C" w:rsidP="002F2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ssi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52085E4A" w14:textId="177FD96E" w:rsidR="006D7410" w:rsidRPr="00CA4A15" w:rsidRDefault="0008269C" w:rsidP="00082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6162F3A" w14:textId="0913F9AC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,611</w:t>
            </w:r>
          </w:p>
        </w:tc>
      </w:tr>
      <w:tr w:rsidR="006D7410" w:rsidRPr="00CA4A15" w14:paraId="3DDF30A0" w14:textId="77777777" w:rsidTr="0008269C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78EB3B5F" w14:textId="28C9EDB0" w:rsidR="006D7410" w:rsidRPr="00CA4A15" w:rsidRDefault="0008269C" w:rsidP="002F2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goli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351A784" w14:textId="2126F39D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E946479" w14:textId="1EC5106D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56</w:t>
            </w:r>
          </w:p>
        </w:tc>
      </w:tr>
      <w:tr w:rsidR="006D7410" w:rsidRPr="00CA4A15" w14:paraId="36E18EBE" w14:textId="77777777" w:rsidTr="0008269C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36594C95" w14:textId="65B047D6" w:rsidR="006D7410" w:rsidRPr="00CA4A15" w:rsidRDefault="0008269C" w:rsidP="002F2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n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ADBBD88" w14:textId="6E5C8541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7B02D63B" w14:textId="234AB964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807</w:t>
            </w:r>
          </w:p>
        </w:tc>
      </w:tr>
      <w:tr w:rsidR="006D7410" w:rsidRPr="00CA4A15" w14:paraId="2112F808" w14:textId="77777777" w:rsidTr="0008269C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062DEBDD" w14:textId="36C0C0D9" w:rsidR="006D7410" w:rsidRPr="00CA4A15" w:rsidRDefault="0008269C" w:rsidP="002F2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th Kore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ABE32C9" w14:textId="6E7109CB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DAF1705" w14:textId="3FC27D39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00</w:t>
            </w:r>
          </w:p>
        </w:tc>
      </w:tr>
      <w:tr w:rsidR="006D7410" w:rsidRPr="00CA4A15" w14:paraId="14893F34" w14:textId="77777777" w:rsidTr="0008269C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6FC1FCE1" w14:textId="1BB31216" w:rsidR="006D7410" w:rsidRPr="00CA4A15" w:rsidRDefault="0008269C" w:rsidP="002F2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uth Korea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000F49DD" w14:textId="0191A244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5915C27" w14:textId="738825AA" w:rsidR="006D7410" w:rsidRPr="00CA4A15" w:rsidRDefault="00353EED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52A8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7B6EF43" wp14:editId="7FA2F05A">
                      <wp:simplePos x="0" y="0"/>
                      <wp:positionH relativeFrom="margin">
                        <wp:posOffset>1187450</wp:posOffset>
                      </wp:positionH>
                      <wp:positionV relativeFrom="paragraph">
                        <wp:posOffset>148590</wp:posOffset>
                      </wp:positionV>
                      <wp:extent cx="2377440" cy="163703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63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A7219" w14:textId="77777777" w:rsidR="002F253F" w:rsidRDefault="002F253F" w:rsidP="00353EED"/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45"/>
                                    <w:gridCol w:w="1530"/>
                                  </w:tblGrid>
                                  <w:tr w:rsidR="002F253F" w14:paraId="61E2B838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6A8809BD" w14:textId="77777777" w:rsidR="002F253F" w:rsidRDefault="002F253F" w:rsidP="002F253F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l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7FEA7DA2" w14:textId="77777777" w:rsidR="002F253F" w:rsidRDefault="002F253F" w:rsidP="002F253F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ollars</w:t>
                                        </w:r>
                                      </w:p>
                                    </w:tc>
                                  </w:tr>
                                  <w:tr w:rsidR="002F253F" w14:paraId="042DC1FB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51C22CA9" w14:textId="77777777" w:rsidR="002F253F" w:rsidRDefault="002F253F" w:rsidP="002F253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213833F3" w14:textId="77777777" w:rsidR="002F253F" w:rsidRPr="00352A84" w:rsidRDefault="002F253F" w:rsidP="002F253F">
                                        <w:pPr>
                                          <w:jc w:val="center"/>
                                        </w:pPr>
                                        <w:r>
                                          <w:t>$10,000 +</w:t>
                                        </w:r>
                                      </w:p>
                                    </w:tc>
                                  </w:tr>
                                  <w:tr w:rsidR="002F253F" w14:paraId="711D6A72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6A775F59" w14:textId="77777777" w:rsidR="002F253F" w:rsidRDefault="002F253F" w:rsidP="002F253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0091B6C6" w14:textId="77777777" w:rsidR="002F253F" w:rsidRPr="00352A84" w:rsidRDefault="002F253F" w:rsidP="002F253F">
                                        <w:pPr>
                                          <w:jc w:val="center"/>
                                        </w:pPr>
                                        <w:r>
                                          <w:t>$9,999- 5,000</w:t>
                                        </w:r>
                                      </w:p>
                                    </w:tc>
                                  </w:tr>
                                  <w:tr w:rsidR="002F253F" w14:paraId="11C4374A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1089912D" w14:textId="77777777" w:rsidR="002F253F" w:rsidRDefault="002F253F" w:rsidP="002F253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089330CF" w14:textId="77777777" w:rsidR="002F253F" w:rsidRPr="00352A84" w:rsidRDefault="002F253F" w:rsidP="002F253F">
                                        <w:pPr>
                                          <w:jc w:val="center"/>
                                        </w:pPr>
                                        <w:r>
                                          <w:t>$4,999-8</w:t>
                                        </w:r>
                                        <w:r w:rsidRPr="00352A84">
                                          <w:t>0</w:t>
                                        </w: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2F253F" w14:paraId="14814685" w14:textId="77777777" w:rsidTr="002F253F">
                                    <w:tc>
                                      <w:tcPr>
                                        <w:tcW w:w="1345" w:type="dxa"/>
                                      </w:tcPr>
                                      <w:p w14:paraId="2F89CD4D" w14:textId="77777777" w:rsidR="002F253F" w:rsidRDefault="002F253F" w:rsidP="002F253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</w:tcPr>
                                      <w:p w14:paraId="5495DE62" w14:textId="77777777" w:rsidR="002F253F" w:rsidRPr="00352A84" w:rsidRDefault="002F253F" w:rsidP="002F253F">
                                        <w:pPr>
                                          <w:jc w:val="center"/>
                                        </w:pPr>
                                        <w:r>
                                          <w:t>$800 -</w:t>
                                        </w:r>
                                      </w:p>
                                    </w:tc>
                                  </w:tr>
                                </w:tbl>
                                <w:p w14:paraId="3E7B2BE4" w14:textId="77777777" w:rsidR="002F253F" w:rsidRDefault="002F253F" w:rsidP="00353EE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3.5pt;margin-top:11.7pt;width:187.2pt;height:128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" filled="f" stroked="f">
                      <v:textbox style="mso-fit-shape-to-text:t">
                        <w:txbxContent>
                          <w:p w14:paraId="4DCA7219" w14:textId="77777777" w:rsidR="002F253F" w:rsidRDefault="002F253F" w:rsidP="00353EE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530"/>
                            </w:tblGrid>
                            <w:tr w:rsidR="002F253F" w14:paraId="61E2B838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6A8809BD" w14:textId="77777777" w:rsidR="002F253F" w:rsidRDefault="002F253F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FEA7DA2" w14:textId="77777777" w:rsidR="002F253F" w:rsidRDefault="002F253F" w:rsidP="002F253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llars</w:t>
                                  </w:r>
                                </w:p>
                              </w:tc>
                            </w:tr>
                            <w:tr w:rsidR="002F253F" w14:paraId="042DC1FB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51C22CA9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13833F3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>
                                    <w:t>$10,000 +</w:t>
                                  </w:r>
                                </w:p>
                              </w:tc>
                            </w:tr>
                            <w:tr w:rsidR="002F253F" w14:paraId="711D6A72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6A775F59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091B6C6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>
                                    <w:t>$9,999- 5,000</w:t>
                                  </w:r>
                                </w:p>
                              </w:tc>
                            </w:tr>
                            <w:tr w:rsidR="002F253F" w14:paraId="11C4374A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1089912D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89330CF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>
                                    <w:t>$4,999-8</w:t>
                                  </w:r>
                                  <w:r w:rsidRPr="00352A84">
                                    <w:t>0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2F253F" w14:paraId="14814685" w14:textId="77777777" w:rsidTr="002F253F">
                              <w:tc>
                                <w:tcPr>
                                  <w:tcW w:w="1345" w:type="dxa"/>
                                </w:tcPr>
                                <w:p w14:paraId="2F89CD4D" w14:textId="77777777" w:rsidR="002F253F" w:rsidRDefault="002F253F" w:rsidP="002F25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495DE62" w14:textId="77777777" w:rsidR="002F253F" w:rsidRPr="00352A84" w:rsidRDefault="002F253F" w:rsidP="002F253F">
                                  <w:pPr>
                                    <w:jc w:val="center"/>
                                  </w:pPr>
                                  <w:r>
                                    <w:t>$800 -</w:t>
                                  </w:r>
                                </w:p>
                              </w:tc>
                            </w:tr>
                          </w:tbl>
                          <w:p w14:paraId="3E7B2BE4" w14:textId="77777777" w:rsidR="002F253F" w:rsidRDefault="002F253F" w:rsidP="00353EE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8269C">
              <w:rPr>
                <w:rFonts w:ascii="Calibri" w:eastAsia="Times New Roman" w:hAnsi="Calibri" w:cs="Times New Roman"/>
                <w:color w:val="000000"/>
              </w:rPr>
              <w:t>25,976</w:t>
            </w:r>
          </w:p>
        </w:tc>
      </w:tr>
      <w:tr w:rsidR="006D7410" w:rsidRPr="00CA4A15" w14:paraId="51341184" w14:textId="77777777" w:rsidTr="0008269C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704A78BE" w14:textId="3FC993E2" w:rsidR="006D7410" w:rsidRPr="00CA4A15" w:rsidRDefault="0008269C" w:rsidP="002F2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pan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7406FC78" w14:textId="4B0AC55F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B1073B7" w14:textId="26BDA76A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,633</w:t>
            </w:r>
          </w:p>
        </w:tc>
      </w:tr>
      <w:tr w:rsidR="006D7410" w:rsidRPr="00CA4A15" w14:paraId="539E494E" w14:textId="77777777" w:rsidTr="0008269C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5590CD38" w14:textId="333B204A" w:rsidR="006D7410" w:rsidRPr="00CA4A15" w:rsidRDefault="0008269C" w:rsidP="002F2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iwan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2F1DB623" w14:textId="7742AFF7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1E1198F" w14:textId="47C9E0B0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,000</w:t>
            </w:r>
          </w:p>
        </w:tc>
      </w:tr>
      <w:tr w:rsidR="006D7410" w:rsidRPr="00CA4A15" w14:paraId="4EDB798B" w14:textId="77777777" w:rsidTr="0008269C">
        <w:trPr>
          <w:trHeight w:val="300"/>
        </w:trPr>
        <w:tc>
          <w:tcPr>
            <w:tcW w:w="1946" w:type="dxa"/>
            <w:shd w:val="clear" w:color="auto" w:fill="auto"/>
            <w:noWrap/>
            <w:vAlign w:val="bottom"/>
          </w:tcPr>
          <w:p w14:paraId="7A6F24AD" w14:textId="7E5292E4" w:rsidR="006D7410" w:rsidRPr="00CA4A15" w:rsidRDefault="0008269C" w:rsidP="002F25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ilippines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14DEFDE8" w14:textId="546595F5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9BF66E7" w14:textId="5836C253" w:rsidR="006D7410" w:rsidRPr="00CA4A15" w:rsidRDefault="0008269C" w:rsidP="002F25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765</w:t>
            </w:r>
          </w:p>
        </w:tc>
      </w:tr>
    </w:tbl>
    <w:p w14:paraId="36A8C090" w14:textId="77777777" w:rsidR="006D7410" w:rsidRDefault="006D7410" w:rsidP="006D7410"/>
    <w:p w14:paraId="275FE6D8" w14:textId="5E295AAA" w:rsidR="00353EED" w:rsidRPr="000F2280" w:rsidRDefault="00353EED" w:rsidP="006D7410"/>
    <w:p w14:paraId="51E2F20B" w14:textId="10894122" w:rsidR="001C2600" w:rsidRDefault="001C2600" w:rsidP="006D7410">
      <w:pPr>
        <w:pStyle w:val="NoSpacing"/>
      </w:pPr>
    </w:p>
    <w:p w14:paraId="34BA2777" w14:textId="77777777" w:rsidR="002F253F" w:rsidRDefault="002F253F" w:rsidP="006D7410">
      <w:pPr>
        <w:pStyle w:val="NoSpacing"/>
      </w:pPr>
    </w:p>
    <w:p w14:paraId="28905557" w14:textId="39085048" w:rsidR="002F253F" w:rsidRDefault="002F253F" w:rsidP="008843AA"/>
    <w:sectPr w:rsidR="002F25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2F285" w14:textId="77777777" w:rsidR="002F253F" w:rsidRDefault="002F253F" w:rsidP="000E474B">
      <w:pPr>
        <w:spacing w:after="0" w:line="240" w:lineRule="auto"/>
      </w:pPr>
      <w:r>
        <w:separator/>
      </w:r>
    </w:p>
  </w:endnote>
  <w:endnote w:type="continuationSeparator" w:id="0">
    <w:p w14:paraId="51E2F286" w14:textId="77777777" w:rsidR="002F253F" w:rsidRDefault="002F253F" w:rsidP="000E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323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2F287" w14:textId="77777777" w:rsidR="002F253F" w:rsidRDefault="002F25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2F288" w14:textId="77777777" w:rsidR="002F253F" w:rsidRDefault="002F25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2F283" w14:textId="77777777" w:rsidR="002F253F" w:rsidRDefault="002F253F" w:rsidP="000E474B">
      <w:pPr>
        <w:spacing w:after="0" w:line="240" w:lineRule="auto"/>
      </w:pPr>
      <w:r>
        <w:separator/>
      </w:r>
    </w:p>
  </w:footnote>
  <w:footnote w:type="continuationSeparator" w:id="0">
    <w:p w14:paraId="51E2F284" w14:textId="77777777" w:rsidR="002F253F" w:rsidRDefault="002F253F" w:rsidP="000E4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4B"/>
    <w:rsid w:val="00027EAB"/>
    <w:rsid w:val="00072D96"/>
    <w:rsid w:val="0008269C"/>
    <w:rsid w:val="000A2BF8"/>
    <w:rsid w:val="000C0018"/>
    <w:rsid w:val="000E474B"/>
    <w:rsid w:val="000F64A6"/>
    <w:rsid w:val="0012746B"/>
    <w:rsid w:val="001C2600"/>
    <w:rsid w:val="002A7831"/>
    <w:rsid w:val="002F253F"/>
    <w:rsid w:val="002F5C7F"/>
    <w:rsid w:val="0033168C"/>
    <w:rsid w:val="00334A14"/>
    <w:rsid w:val="00353EED"/>
    <w:rsid w:val="003D2490"/>
    <w:rsid w:val="00420AAA"/>
    <w:rsid w:val="00485729"/>
    <w:rsid w:val="004B4EF1"/>
    <w:rsid w:val="00544DA8"/>
    <w:rsid w:val="00563E82"/>
    <w:rsid w:val="005F274D"/>
    <w:rsid w:val="00652938"/>
    <w:rsid w:val="0068450A"/>
    <w:rsid w:val="006D7410"/>
    <w:rsid w:val="00702617"/>
    <w:rsid w:val="00702E55"/>
    <w:rsid w:val="007426C6"/>
    <w:rsid w:val="007B5E7B"/>
    <w:rsid w:val="007D020F"/>
    <w:rsid w:val="00840CF9"/>
    <w:rsid w:val="00843EBE"/>
    <w:rsid w:val="0088124B"/>
    <w:rsid w:val="008843AA"/>
    <w:rsid w:val="008A19F2"/>
    <w:rsid w:val="009608CB"/>
    <w:rsid w:val="00961A81"/>
    <w:rsid w:val="009C5269"/>
    <w:rsid w:val="00A415E2"/>
    <w:rsid w:val="00A42423"/>
    <w:rsid w:val="00A60352"/>
    <w:rsid w:val="00AE7F4D"/>
    <w:rsid w:val="00CA4A15"/>
    <w:rsid w:val="00D26220"/>
    <w:rsid w:val="00D63CBC"/>
    <w:rsid w:val="00D810FC"/>
    <w:rsid w:val="00DD33D4"/>
    <w:rsid w:val="00E0049A"/>
    <w:rsid w:val="00E95698"/>
    <w:rsid w:val="00F17873"/>
    <w:rsid w:val="00F53B1C"/>
    <w:rsid w:val="00F6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2F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4B"/>
  </w:style>
  <w:style w:type="paragraph" w:styleId="Footer">
    <w:name w:val="footer"/>
    <w:basedOn w:val="Normal"/>
    <w:link w:val="FooterChar"/>
    <w:uiPriority w:val="99"/>
    <w:unhideWhenUsed/>
    <w:rsid w:val="000E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4B"/>
  </w:style>
  <w:style w:type="table" w:styleId="TableGrid">
    <w:name w:val="Table Grid"/>
    <w:basedOn w:val="TableNormal"/>
    <w:uiPriority w:val="59"/>
    <w:rsid w:val="000E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A15"/>
    <w:pPr>
      <w:ind w:left="720"/>
      <w:contextualSpacing/>
    </w:pPr>
  </w:style>
  <w:style w:type="paragraph" w:styleId="NoSpacing">
    <w:name w:val="No Spacing"/>
    <w:uiPriority w:val="1"/>
    <w:qFormat/>
    <w:rsid w:val="00563E82"/>
    <w:pPr>
      <w:spacing w:after="0" w:line="240" w:lineRule="auto"/>
    </w:pPr>
  </w:style>
  <w:style w:type="character" w:customStyle="1" w:styleId="words">
    <w:name w:val="words"/>
    <w:basedOn w:val="DefaultParagraphFont"/>
    <w:rsid w:val="00A42423"/>
  </w:style>
  <w:style w:type="character" w:customStyle="1" w:styleId="modif">
    <w:name w:val="modif"/>
    <w:basedOn w:val="DefaultParagraphFont"/>
    <w:rsid w:val="00A42423"/>
  </w:style>
  <w:style w:type="character" w:customStyle="1" w:styleId="ignoredwords">
    <w:name w:val="ignoredwords"/>
    <w:basedOn w:val="DefaultParagraphFont"/>
    <w:rsid w:val="00A424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4B"/>
  </w:style>
  <w:style w:type="paragraph" w:styleId="Footer">
    <w:name w:val="footer"/>
    <w:basedOn w:val="Normal"/>
    <w:link w:val="FooterChar"/>
    <w:uiPriority w:val="99"/>
    <w:unhideWhenUsed/>
    <w:rsid w:val="000E4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4B"/>
  </w:style>
  <w:style w:type="table" w:styleId="TableGrid">
    <w:name w:val="Table Grid"/>
    <w:basedOn w:val="TableNormal"/>
    <w:uiPriority w:val="59"/>
    <w:rsid w:val="000E4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A15"/>
    <w:pPr>
      <w:ind w:left="720"/>
      <w:contextualSpacing/>
    </w:pPr>
  </w:style>
  <w:style w:type="paragraph" w:styleId="NoSpacing">
    <w:name w:val="No Spacing"/>
    <w:uiPriority w:val="1"/>
    <w:qFormat/>
    <w:rsid w:val="00563E82"/>
    <w:pPr>
      <w:spacing w:after="0" w:line="240" w:lineRule="auto"/>
    </w:pPr>
  </w:style>
  <w:style w:type="character" w:customStyle="1" w:styleId="words">
    <w:name w:val="words"/>
    <w:basedOn w:val="DefaultParagraphFont"/>
    <w:rsid w:val="00A42423"/>
  </w:style>
  <w:style w:type="character" w:customStyle="1" w:styleId="modif">
    <w:name w:val="modif"/>
    <w:basedOn w:val="DefaultParagraphFont"/>
    <w:rsid w:val="00A42423"/>
  </w:style>
  <w:style w:type="character" w:customStyle="1" w:styleId="ignoredwords">
    <w:name w:val="ignoredwords"/>
    <w:basedOn w:val="DefaultParagraphFont"/>
    <w:rsid w:val="00A4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97AD-81CA-4C41-BAC5-5DD79EC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erson, Andrew</dc:creator>
  <cp:lastModifiedBy>L Net</cp:lastModifiedBy>
  <cp:revision>6</cp:revision>
  <cp:lastPrinted>2013-10-15T16:10:00Z</cp:lastPrinted>
  <dcterms:created xsi:type="dcterms:W3CDTF">2015-04-29T12:50:00Z</dcterms:created>
  <dcterms:modified xsi:type="dcterms:W3CDTF">2017-03-30T11:39:00Z</dcterms:modified>
</cp:coreProperties>
</file>